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58892" w14:textId="6A52F6DB" w:rsidR="00CC52C1" w:rsidRPr="0070320B" w:rsidRDefault="006245FB" w:rsidP="00F827BB">
      <w:pPr>
        <w:pStyle w:val="HeadlinePM"/>
      </w:pPr>
      <w:r w:rsidRPr="006245FB">
        <w:t>Smart Home 2020! Wie schlau ist das intelligente Zuhause von morgen?</w:t>
      </w:r>
    </w:p>
    <w:p w14:paraId="5CC546C4" w14:textId="295796BB" w:rsidR="00B73F9D" w:rsidRPr="00D57BC6" w:rsidRDefault="00317F23" w:rsidP="006245FB">
      <w:pPr>
        <w:pStyle w:val="AnreiertextPM"/>
      </w:pPr>
      <w:r>
        <w:t>Wi</w:t>
      </w:r>
      <w:r w:rsidR="006742A2" w:rsidRPr="00D57BC6">
        <w:t>e</w:t>
      </w:r>
      <w:r w:rsidR="008B02B8">
        <w:t>n</w:t>
      </w:r>
      <w:r w:rsidR="00513018">
        <w:t>,</w:t>
      </w:r>
      <w:r w:rsidR="008B02B8">
        <w:t xml:space="preserve"> </w:t>
      </w:r>
      <w:r w:rsidR="009F187B">
        <w:t>3. J</w:t>
      </w:r>
      <w:r>
        <w:t>änner</w:t>
      </w:r>
      <w:r w:rsidR="009B2661">
        <w:t xml:space="preserve"> 20</w:t>
      </w:r>
      <w:r w:rsidR="009F187B">
        <w:t>20</w:t>
      </w:r>
      <w:r w:rsidR="009B2661">
        <w:t xml:space="preserve"> </w:t>
      </w:r>
      <w:r w:rsidR="006742A2" w:rsidRPr="00D57BC6">
        <w:t>–</w:t>
      </w:r>
      <w:r w:rsidR="007C66C1">
        <w:t xml:space="preserve"> </w:t>
      </w:r>
      <w:r w:rsidR="006245FB">
        <w:t xml:space="preserve">Das Badezimmer ist morgens beim Aufstehen schön warm, die Lieblingsmusik spielt, die Rollläden öffnen sich automatisch und auch der Kaffee wird bereits aufgebrüht. In einem Smart Home ist das nicht nur Zukunftsmusik, sondern bereits heute Realität. Zahlreiche </w:t>
      </w:r>
      <w:proofErr w:type="gramStart"/>
      <w:r w:rsidR="006245FB">
        <w:t>Smart</w:t>
      </w:r>
      <w:proofErr w:type="gramEnd"/>
      <w:r w:rsidR="006245FB">
        <w:t xml:space="preserve"> Home-Hersteller drängen aktuell auf den Markt, mit mehr oder weniger </w:t>
      </w:r>
      <w:r w:rsidR="00605D60">
        <w:t>nutzerfreundliche</w:t>
      </w:r>
      <w:r w:rsidR="006245FB">
        <w:t>n und mehr oder weniger günstigen Lösungen. Aber was bedeutet ein intelligentes Zuhause in der Praxis? Welche Trends gibt es bei Hard- und Software? Ist ein Smart Home echter Komfort- und Sicherheitsgewinn oder doch nur Spielerei für Techniknarren?</w:t>
      </w:r>
    </w:p>
    <w:p w14:paraId="1738C59E"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02644F9C" w14:textId="77777777" w:rsidR="006245FB" w:rsidRDefault="006245FB" w:rsidP="00B73F9D">
      <w:pPr>
        <w:pStyle w:val="AufzhlungPM"/>
      </w:pPr>
      <w:r w:rsidRPr="006245FB">
        <w:t>Aktuelle Entwicklungen im Smart Home</w:t>
      </w:r>
    </w:p>
    <w:p w14:paraId="7D1096E6" w14:textId="2099C075" w:rsidR="006742A2" w:rsidRDefault="006245FB" w:rsidP="00B73F9D">
      <w:pPr>
        <w:pStyle w:val="AufzhlungPM"/>
      </w:pPr>
      <w:r w:rsidRPr="006245FB">
        <w:t>Warum ein Smart Home?</w:t>
      </w:r>
    </w:p>
    <w:p w14:paraId="0079E99F" w14:textId="45B1E0FD" w:rsidR="00995383" w:rsidRDefault="006245FB" w:rsidP="00B73F9D">
      <w:pPr>
        <w:pStyle w:val="AufzhlungPM"/>
      </w:pPr>
      <w:r w:rsidRPr="006245FB">
        <w:t>Günstiger Einstieg für Neubauten und Bestandsimmobilien</w:t>
      </w:r>
    </w:p>
    <w:p w14:paraId="5411288B" w14:textId="685B8C6B" w:rsidR="006245FB" w:rsidRDefault="006245FB" w:rsidP="00B73F9D">
      <w:pPr>
        <w:pStyle w:val="AufzhlungPM"/>
      </w:pPr>
      <w:r w:rsidRPr="006245FB">
        <w:t>Welchen Nutzen bietet ein Smart Home?</w:t>
      </w:r>
    </w:p>
    <w:p w14:paraId="1B26CFCC" w14:textId="4AE69363" w:rsidR="006245FB" w:rsidRPr="009B2661" w:rsidRDefault="006245FB" w:rsidP="00B73F9D">
      <w:pPr>
        <w:pStyle w:val="AufzhlungPM"/>
      </w:pPr>
      <w:r w:rsidRPr="006245FB">
        <w:t xml:space="preserve">Quo </w:t>
      </w:r>
      <w:proofErr w:type="spellStart"/>
      <w:r w:rsidRPr="006245FB">
        <w:t>vadis</w:t>
      </w:r>
      <w:proofErr w:type="spellEnd"/>
      <w:r w:rsidRPr="006245FB">
        <w:t xml:space="preserve">, </w:t>
      </w:r>
      <w:proofErr w:type="gramStart"/>
      <w:r w:rsidRPr="006245FB">
        <w:t>Smart</w:t>
      </w:r>
      <w:proofErr w:type="gramEnd"/>
      <w:r w:rsidRPr="006245FB">
        <w:t xml:space="preserve"> Home?</w:t>
      </w:r>
    </w:p>
    <w:p w14:paraId="1D3899C8" w14:textId="69D2EC26" w:rsidR="003927C8" w:rsidRPr="00D57BC6" w:rsidRDefault="006245FB" w:rsidP="0070320B">
      <w:pPr>
        <w:pStyle w:val="SubheadlinePM"/>
      </w:pPr>
      <w:r w:rsidRPr="006245FB">
        <w:t>Aktuelle Entwicklungen im Smart Home</w:t>
      </w:r>
    </w:p>
    <w:p w14:paraId="56454563" w14:textId="6A0B00A3" w:rsidR="006245FB" w:rsidRDefault="006245FB" w:rsidP="006245FB">
      <w:pPr>
        <w:pStyle w:val="StandardtextPM"/>
      </w:pPr>
      <w:r>
        <w:t xml:space="preserve">Fakt ist: Die Entwicklung im Bereich Smart Home hat in den vergangenen Jahren große und wichtige Fortschritte gemacht. Das Interesse wächst stetig – auch weil es inzwischen eine viel größere Auswahl als noch vor wenigen Jahren gibt. Hier liegt aber gleichzeitig noch eine große Herausforderung vor den Herstellern: Kunden sind häufig unsicher, für welches System sie sich entscheiden sollen. </w:t>
      </w:r>
    </w:p>
    <w:p w14:paraId="28EC347E" w14:textId="6797B2C4" w:rsidR="00F827BB" w:rsidRPr="00F827BB" w:rsidRDefault="006245FB" w:rsidP="006245FB">
      <w:pPr>
        <w:pStyle w:val="StandardtextPM"/>
      </w:pPr>
      <w:r>
        <w:t xml:space="preserve">Sinnvoll ist es aus Kundensicht, auf offene Systeme mit einem von mehreren Herstellern unterstützten Standard zu setzen, die sich mit vielen Diensten und Endgeräten verbinden lassen. So bleibt man flexibel in der Auswahl der </w:t>
      </w:r>
      <w:proofErr w:type="gramStart"/>
      <w:r>
        <w:t>Smart</w:t>
      </w:r>
      <w:proofErr w:type="gramEnd"/>
      <w:r>
        <w:t xml:space="preserve"> Home</w:t>
      </w:r>
      <w:r w:rsidR="00593431">
        <w:t>-</w:t>
      </w:r>
      <w:r>
        <w:t>Komponenten.</w:t>
      </w:r>
    </w:p>
    <w:p w14:paraId="76721350" w14:textId="49F5712D" w:rsidR="00F827BB" w:rsidRPr="00F827BB" w:rsidRDefault="006245FB" w:rsidP="00F827BB">
      <w:pPr>
        <w:pStyle w:val="SubheadlinePM"/>
      </w:pPr>
      <w:bookmarkStart w:id="0" w:name="_Hlk27567074"/>
      <w:r w:rsidRPr="006245FB">
        <w:t>Warum ein Smart Home?</w:t>
      </w:r>
    </w:p>
    <w:p w14:paraId="11AD2C9D" w14:textId="06117929" w:rsidR="00605D60" w:rsidRDefault="006245FB" w:rsidP="0024263B">
      <w:pPr>
        <w:pStyle w:val="StandardtextPM"/>
        <w:tabs>
          <w:tab w:val="left" w:pos="7453"/>
        </w:tabs>
      </w:pPr>
      <w:r w:rsidRPr="006245FB">
        <w:t>Es gibt verschiedene Gründe, weshalb Smart Home-Systeme gekauft werden. Die meisten lassen sich jedoch drei Hauptmotiven zuordnen. Eine Studie zeigt: 56 Prozent kaufen Smart Home</w:t>
      </w:r>
      <w:r w:rsidR="00605D60">
        <w:t>-</w:t>
      </w:r>
      <w:r w:rsidRPr="006245FB">
        <w:t>Produkte aus Gründen des Komforts (Funkschalter, automatisches Licht, Morgen- und Nachtmodus), 49 Prozent geht es um die Sicherheit ihrer vier Wände (smarte Alarmanlagen oder Anwesenheitssimulationen) und 38 Prozent möchten ihre Heiz- und Stromkosten reduzieren (intelligente Heizungen und Steckdosen</w:t>
      </w:r>
      <w:r w:rsidR="00953883">
        <w:t>)</w:t>
      </w:r>
      <w:r w:rsidR="00327873">
        <w:t>.</w:t>
      </w:r>
      <w:r w:rsidR="00605D60">
        <w:t xml:space="preserve"> </w:t>
      </w:r>
      <w:r w:rsidR="00953883">
        <w:t>(</w:t>
      </w:r>
      <w:r w:rsidRPr="006245FB">
        <w:t xml:space="preserve">Deloitte </w:t>
      </w:r>
      <w:proofErr w:type="gramStart"/>
      <w:r w:rsidRPr="006245FB">
        <w:t>Smart</w:t>
      </w:r>
      <w:proofErr w:type="gramEnd"/>
      <w:r w:rsidRPr="006245FB">
        <w:t xml:space="preserve"> Home Studie 2018)</w:t>
      </w:r>
      <w:bookmarkEnd w:id="0"/>
    </w:p>
    <w:p w14:paraId="6A4A03DE" w14:textId="77777777" w:rsidR="00605D60" w:rsidRDefault="00605D60">
      <w:pPr>
        <w:rPr>
          <w:rFonts w:cs="Arial"/>
          <w:color w:val="43494B"/>
        </w:rPr>
      </w:pPr>
      <w:r>
        <w:br w:type="page"/>
      </w:r>
    </w:p>
    <w:p w14:paraId="2C7EFC88" w14:textId="69C94B8A" w:rsidR="004672AE" w:rsidRPr="00D57BC6" w:rsidRDefault="004672AE" w:rsidP="0024263B">
      <w:pPr>
        <w:pStyle w:val="StandardtextPM"/>
        <w:tabs>
          <w:tab w:val="left" w:pos="7453"/>
        </w:tabs>
      </w:pPr>
    </w:p>
    <w:p w14:paraId="2117CC90" w14:textId="075C6B12" w:rsidR="00F827BB" w:rsidRPr="00F827BB" w:rsidRDefault="006245FB" w:rsidP="00F827BB">
      <w:pPr>
        <w:pStyle w:val="SubheadlinePM"/>
      </w:pPr>
      <w:r w:rsidRPr="006245FB">
        <w:t>Günstiger Einstieg für Neubauten und Bestandsimmobilien</w:t>
      </w:r>
      <w:r w:rsidR="00F827BB" w:rsidRPr="00F827BB">
        <w:t xml:space="preserve"> </w:t>
      </w:r>
    </w:p>
    <w:p w14:paraId="5D18DCE4" w14:textId="2B4E8C14" w:rsidR="004A5AC0" w:rsidRDefault="006245FB" w:rsidP="001F7DA6">
      <w:pPr>
        <w:pStyle w:val="StandardtextPM"/>
      </w:pPr>
      <w:r w:rsidRPr="006245FB">
        <w:t>Immer noch herrschen viele Vorurteile zum Thema Smart Home, so sagten bisher viele Interessenten: „Spannend ja, aber viel zu teuer für mich.“ Das stimmt glücklicherweise nur noch bedingt. Inzwischen sind viele Einsteigerpakete zu moderaten Preisen erhältlich. Zum Beispiel das von AV-Test mehrfach für seinen hohen Sicherheitsstandard ausgezeichnete devolo Home Control. Ebenfalls vorbei sind die Zeiten, in denen ein Smart Home direkt beim Hausbau mitgeplant werden musste: Zuverlässige Funktechnologien ermöglichen eine einfache Nachrüstung in bestehenden Immobilien und sogar Mietwohnungen.</w:t>
      </w:r>
    </w:p>
    <w:p w14:paraId="188D6E5C" w14:textId="206ECF3F" w:rsidR="006245FB" w:rsidRPr="00F827BB" w:rsidRDefault="006245FB" w:rsidP="006245FB">
      <w:pPr>
        <w:pStyle w:val="SubheadlinePM"/>
      </w:pPr>
      <w:r w:rsidRPr="006245FB">
        <w:t>Welchen Nutzen bietet ein Smart Home?</w:t>
      </w:r>
    </w:p>
    <w:p w14:paraId="23A93C0B" w14:textId="6A63DDAC" w:rsidR="006245FB" w:rsidRDefault="006245FB" w:rsidP="006245FB">
      <w:pPr>
        <w:pStyle w:val="StandardtextPM"/>
      </w:pPr>
      <w:r w:rsidRPr="006245FB">
        <w:t xml:space="preserve">Dank der Vielzahl an unterschiedlichen verfügbaren Komponenten sind die Möglichkeiten unbegrenzt. Theoretisch. Denn die tägliche Bedienung muss sich einfach gestalten und Laien leicht von der Hand gehen. Es gibt aber auch hier eine erfreuliche Entwicklung: Denn Herstellern ist klar, dass ein Smart Home-System nur dann eine große Käuferschaft finden wird, wenn es einen intuitiven Ansatz bei Einrichtung und Bedienung verfolgt. Für einen großen Fortschritt sorgen hier zum Beispiel Sprachsteuerungen wie Amazon Echo, Google </w:t>
      </w:r>
      <w:proofErr w:type="spellStart"/>
      <w:r w:rsidRPr="006245FB">
        <w:t>Assistant</w:t>
      </w:r>
      <w:proofErr w:type="spellEnd"/>
      <w:r w:rsidRPr="006245FB">
        <w:t xml:space="preserve"> oder Siri von Apple. Sie erleichtern die Nutzung dank der einfachen Bedienung per Sprachbefehl deutlich. Auch die Apps </w:t>
      </w:r>
      <w:r w:rsidR="00605D60">
        <w:t xml:space="preserve">zum Bedienen der Systeme </w:t>
      </w:r>
      <w:r w:rsidRPr="006245FB">
        <w:t>werden immer besser und unterstützen bei der Einrichtung des intelligenten Zuhauses.</w:t>
      </w:r>
    </w:p>
    <w:p w14:paraId="217C2CF5" w14:textId="0030D940" w:rsidR="006245FB" w:rsidRPr="00F827BB" w:rsidRDefault="006245FB" w:rsidP="006245FB">
      <w:pPr>
        <w:pStyle w:val="SubheadlinePM"/>
      </w:pPr>
      <w:bookmarkStart w:id="1" w:name="_Hlk27567143"/>
      <w:r w:rsidRPr="006245FB">
        <w:t xml:space="preserve">Quo </w:t>
      </w:r>
      <w:proofErr w:type="spellStart"/>
      <w:r w:rsidRPr="006245FB">
        <w:t>vadis</w:t>
      </w:r>
      <w:proofErr w:type="spellEnd"/>
      <w:r w:rsidRPr="006245FB">
        <w:t xml:space="preserve">, </w:t>
      </w:r>
      <w:proofErr w:type="gramStart"/>
      <w:r w:rsidRPr="006245FB">
        <w:t>Smart</w:t>
      </w:r>
      <w:proofErr w:type="gramEnd"/>
      <w:r w:rsidRPr="006245FB">
        <w:t xml:space="preserve"> Home?</w:t>
      </w:r>
      <w:bookmarkEnd w:id="1"/>
    </w:p>
    <w:p w14:paraId="48E27A2B" w14:textId="5DAAA580" w:rsidR="006245FB" w:rsidRDefault="006245FB" w:rsidP="006245FB">
      <w:pPr>
        <w:pStyle w:val="StandardtextPM"/>
      </w:pPr>
      <w:r>
        <w:t xml:space="preserve">Wie sieht es aus, </w:t>
      </w:r>
      <w:proofErr w:type="gramStart"/>
      <w:r>
        <w:t>das</w:t>
      </w:r>
      <w:proofErr w:type="gramEnd"/>
      <w:r>
        <w:t xml:space="preserve"> Smart Home der Zukunft? „Es wird vor allem einfach sein und sich immer weiter den Bedürfnissen der jeweiligen Nutzer anpassen“ meint Joachim Thelen, </w:t>
      </w:r>
      <w:proofErr w:type="spellStart"/>
      <w:r>
        <w:t>Vice</w:t>
      </w:r>
      <w:proofErr w:type="spellEnd"/>
      <w:r>
        <w:t xml:space="preserve"> </w:t>
      </w:r>
      <w:proofErr w:type="spellStart"/>
      <w:r>
        <w:t>President</w:t>
      </w:r>
      <w:proofErr w:type="spellEnd"/>
      <w:r>
        <w:t xml:space="preserve"> </w:t>
      </w:r>
      <w:proofErr w:type="spellStart"/>
      <w:r>
        <w:t>Product</w:t>
      </w:r>
      <w:proofErr w:type="spellEnd"/>
      <w:r>
        <w:t xml:space="preserve"> Management der </w:t>
      </w:r>
      <w:r w:rsidR="009F187B">
        <w:t xml:space="preserve">deutschen </w:t>
      </w:r>
      <w:r>
        <w:t xml:space="preserve">devolo AG. Und weiter: „Dazu benötigt es ein flexibles System, das organisch mit seinem Besitzer wachsen kann – auch über unterschiedliche Lebensabschnitte hinweg. Zum Beispiel beim altersgerechten Wohnen.“  </w:t>
      </w:r>
    </w:p>
    <w:p w14:paraId="33758F13" w14:textId="77777777" w:rsidR="006245FB" w:rsidRDefault="006245FB" w:rsidP="006245FB">
      <w:pPr>
        <w:pStyle w:val="StandardtextPM"/>
      </w:pPr>
    </w:p>
    <w:p w14:paraId="3FFEA25F" w14:textId="77777777" w:rsidR="006245FB" w:rsidRDefault="006245FB" w:rsidP="006245FB">
      <w:pPr>
        <w:pStyle w:val="StandardtextPM"/>
      </w:pPr>
      <w:r>
        <w:t>Eines scheint zumindest sicher: Der Markt nimmt langsam Fahrt auf. Home Control wird nach und nach Einzug in unser Zuhause halten. Dabei haben Smart Home-Systeme, die dem Käufer größtmögliche Zukunftssicherheit und vor allem eine einfache Bedienung bieten, gute Chancen, sich im Markt durchzusetzen.</w:t>
      </w:r>
    </w:p>
    <w:p w14:paraId="33719098" w14:textId="77777777" w:rsidR="006245FB" w:rsidRDefault="006245FB" w:rsidP="006245FB">
      <w:pPr>
        <w:pStyle w:val="StandardtextPM"/>
      </w:pPr>
    </w:p>
    <w:p w14:paraId="118357FA" w14:textId="48FD2B43" w:rsidR="006245FB" w:rsidRPr="00E637BB" w:rsidRDefault="006245FB" w:rsidP="006245FB">
      <w:pPr>
        <w:pStyle w:val="StandardtextPM"/>
        <w:rPr>
          <w:b/>
          <w:bCs/>
        </w:rPr>
      </w:pPr>
      <w:r w:rsidRPr="00E637BB">
        <w:rPr>
          <w:b/>
          <w:bCs/>
        </w:rPr>
        <w:t>Bildunterschrift: Das intelligente Zuhause 2020: Mehr Sicherheit, Komfort und Energiesparen – einfach per App</w:t>
      </w:r>
    </w:p>
    <w:p w14:paraId="053AA223" w14:textId="24BADD4E" w:rsidR="006245FB" w:rsidRDefault="006245FB" w:rsidP="006245FB">
      <w:pPr>
        <w:pStyle w:val="StandardtextPM"/>
      </w:pPr>
    </w:p>
    <w:p w14:paraId="2FC8CE3B" w14:textId="459C7F8E" w:rsidR="004B3300" w:rsidRDefault="004B3300" w:rsidP="006245FB">
      <w:pPr>
        <w:pStyle w:val="StandardtextPM"/>
      </w:pPr>
    </w:p>
    <w:p w14:paraId="1FD6476D" w14:textId="7A7ED618" w:rsidR="004B3300" w:rsidRDefault="004B3300" w:rsidP="006245FB">
      <w:pPr>
        <w:pStyle w:val="StandardtextPM"/>
      </w:pPr>
    </w:p>
    <w:p w14:paraId="6EE84B14" w14:textId="609541EA" w:rsidR="004B3300" w:rsidRDefault="004B3300" w:rsidP="006245FB">
      <w:pPr>
        <w:pStyle w:val="StandardtextPM"/>
      </w:pPr>
    </w:p>
    <w:p w14:paraId="590E8D64" w14:textId="77777777" w:rsidR="004B3300" w:rsidRDefault="004B3300" w:rsidP="006245FB">
      <w:pPr>
        <w:pStyle w:val="StandardtextPM"/>
      </w:pPr>
      <w:bookmarkStart w:id="2" w:name="_GoBack"/>
      <w:bookmarkEnd w:id="2"/>
    </w:p>
    <w:p w14:paraId="30518305" w14:textId="77777777" w:rsidR="004B3300" w:rsidRPr="00A80BDB" w:rsidRDefault="004B3300" w:rsidP="004B3300">
      <w:pPr>
        <w:pStyle w:val="SubheadlinePM"/>
      </w:pPr>
      <w:r w:rsidRPr="00A80BDB">
        <w:lastRenderedPageBreak/>
        <w:t>Ansprechpartner für die Presse</w:t>
      </w:r>
    </w:p>
    <w:p w14:paraId="421C147C" w14:textId="77777777" w:rsidR="004B3300" w:rsidRPr="00FD018B" w:rsidRDefault="004B3300" w:rsidP="004B3300">
      <w:pPr>
        <w:pStyle w:val="StandardtextPM"/>
        <w:tabs>
          <w:tab w:val="left" w:pos="4536"/>
        </w:tabs>
      </w:pPr>
      <w:r w:rsidRPr="00FD018B">
        <w:t>Christoph Müllers</w:t>
      </w:r>
      <w:r>
        <w:t xml:space="preserve"> </w:t>
      </w:r>
      <w:r>
        <w:tab/>
      </w:r>
      <w:r w:rsidRPr="00FD018B">
        <w:tab/>
        <w:t>devolo AG</w:t>
      </w:r>
    </w:p>
    <w:p w14:paraId="4A4A9F54" w14:textId="77777777" w:rsidR="004B3300" w:rsidRPr="00FD018B" w:rsidRDefault="004B3300" w:rsidP="004B3300">
      <w:pPr>
        <w:pStyle w:val="StandardtextPM"/>
        <w:tabs>
          <w:tab w:val="left" w:pos="4536"/>
        </w:tabs>
      </w:pPr>
      <w:r w:rsidRPr="00FD018B">
        <w:t>Müllers PR (Wien)</w:t>
      </w:r>
      <w:r w:rsidRPr="00FD018B">
        <w:tab/>
      </w:r>
      <w:r w:rsidRPr="00FD018B">
        <w:tab/>
      </w:r>
      <w:r>
        <w:t xml:space="preserve">Marcel </w:t>
      </w:r>
      <w:proofErr w:type="spellStart"/>
      <w:r>
        <w:t>Schüll</w:t>
      </w:r>
      <w:proofErr w:type="spellEnd"/>
    </w:p>
    <w:p w14:paraId="2BCF41E4" w14:textId="77777777" w:rsidR="004B3300" w:rsidRPr="00FD018B" w:rsidRDefault="004B3300" w:rsidP="004B3300">
      <w:pPr>
        <w:pStyle w:val="StandardtextPM"/>
        <w:tabs>
          <w:tab w:val="left" w:pos="4536"/>
        </w:tabs>
      </w:pPr>
      <w:proofErr w:type="spellStart"/>
      <w:r w:rsidRPr="00FD018B">
        <w:t>Inkustraße</w:t>
      </w:r>
      <w:proofErr w:type="spellEnd"/>
      <w:r w:rsidRPr="00FD018B">
        <w:t xml:space="preserve"> 1-7 / Stiege 3 / EG</w:t>
      </w:r>
      <w:r w:rsidRPr="00FD018B">
        <w:tab/>
      </w:r>
      <w:r w:rsidRPr="00FD018B">
        <w:tab/>
        <w:t>Charlottenburger Allee 67</w:t>
      </w:r>
    </w:p>
    <w:p w14:paraId="491FA2A4" w14:textId="77777777" w:rsidR="004B3300" w:rsidRPr="00FD018B" w:rsidRDefault="004B3300" w:rsidP="004B3300">
      <w:pPr>
        <w:pStyle w:val="StandardtextPM"/>
        <w:tabs>
          <w:tab w:val="left" w:pos="4536"/>
        </w:tabs>
      </w:pPr>
      <w:r w:rsidRPr="00FD018B">
        <w:t>A-3400 Klosterneuburg</w:t>
      </w:r>
      <w:r w:rsidRPr="00FD018B">
        <w:tab/>
      </w:r>
      <w:r w:rsidRPr="00FD018B">
        <w:tab/>
        <w:t>D-52068 Aachen</w:t>
      </w:r>
      <w:r w:rsidRPr="00FD018B">
        <w:br/>
        <w:t>Tel: +43 – 2243 – 221 32</w:t>
      </w:r>
      <w:r w:rsidRPr="00FD018B">
        <w:tab/>
      </w:r>
      <w:r w:rsidRPr="00FD018B">
        <w:tab/>
        <w:t>+49 241 18279-51</w:t>
      </w:r>
      <w:r>
        <w:t>4</w:t>
      </w:r>
    </w:p>
    <w:p w14:paraId="5DAF4D1C" w14:textId="77777777" w:rsidR="004B3300" w:rsidRPr="0074521E" w:rsidRDefault="00E637BB" w:rsidP="004B3300">
      <w:pPr>
        <w:pStyle w:val="StandardtextPM"/>
        <w:tabs>
          <w:tab w:val="left" w:pos="4536"/>
        </w:tabs>
      </w:pPr>
      <w:hyperlink r:id="rId8" w:history="1">
        <w:r w:rsidR="004B3300" w:rsidRPr="00F1734A">
          <w:rPr>
            <w:rStyle w:val="Hyperlink"/>
          </w:rPr>
          <w:t xml:space="preserve">devolo@prmuellers.de </w:t>
        </w:r>
      </w:hyperlink>
      <w:r w:rsidR="004B3300">
        <w:t xml:space="preserve"> </w:t>
      </w:r>
      <w:r w:rsidR="004B3300" w:rsidRPr="0074521E">
        <w:tab/>
      </w:r>
      <w:r w:rsidR="004B3300" w:rsidRPr="0074521E">
        <w:tab/>
      </w:r>
      <w:hyperlink r:id="rId9" w:history="1">
        <w:r w:rsidR="004B3300" w:rsidRPr="00F1734A">
          <w:rPr>
            <w:rStyle w:val="Hyperlink"/>
          </w:rPr>
          <w:t>marcel.schuell@devolo.de</w:t>
        </w:r>
      </w:hyperlink>
      <w:r w:rsidR="004B3300">
        <w:t xml:space="preserve"> </w:t>
      </w:r>
    </w:p>
    <w:p w14:paraId="292E1BB7" w14:textId="77777777" w:rsidR="004B3300" w:rsidRPr="0074521E" w:rsidRDefault="004B3300" w:rsidP="004B3300">
      <w:pPr>
        <w:pStyle w:val="Textkrper-Standard"/>
        <w:jc w:val="both"/>
        <w:rPr>
          <w:color w:val="auto"/>
        </w:rPr>
      </w:pPr>
    </w:p>
    <w:p w14:paraId="68EA0E93" w14:textId="77777777" w:rsidR="004B3300" w:rsidRDefault="004B3300" w:rsidP="004B3300">
      <w:pPr>
        <w:pStyle w:val="Textkrper-Standard"/>
        <w:jc w:val="both"/>
        <w:rPr>
          <w:color w:val="auto"/>
        </w:rPr>
      </w:pPr>
    </w:p>
    <w:p w14:paraId="763E0819" w14:textId="77777777" w:rsidR="004B3300" w:rsidRDefault="004B3300" w:rsidP="004B3300">
      <w:pPr>
        <w:pStyle w:val="Textkrper-Standard"/>
        <w:jc w:val="both"/>
        <w:rPr>
          <w:color w:val="auto"/>
        </w:rPr>
      </w:pPr>
      <w:r w:rsidRPr="0074521E">
        <w:rPr>
          <w:color w:val="auto"/>
        </w:rPr>
        <w:t xml:space="preserve">Diesen Text und aktuelle Produktabbildungen sowie weitere Presseinformationen finden Sie auch im devolo-Pressebereich unter </w:t>
      </w:r>
      <w:hyperlink r:id="rId10" w:history="1">
        <w:r w:rsidRPr="00507135">
          <w:rPr>
            <w:rStyle w:val="Hyperlink"/>
          </w:rPr>
          <w:t>https://www.devolo.at/ueber-devolo/presse.html</w:t>
        </w:r>
      </w:hyperlink>
      <w:r>
        <w:rPr>
          <w:rStyle w:val="Hyperlink"/>
          <w:color w:val="auto"/>
        </w:rPr>
        <w:t xml:space="preserve"> </w:t>
      </w:r>
    </w:p>
    <w:p w14:paraId="23FB8672" w14:textId="77777777" w:rsidR="00352DCE" w:rsidRPr="00D57BC6" w:rsidRDefault="00352DCE" w:rsidP="00352DCE">
      <w:pPr>
        <w:pStyle w:val="SubheadlinePM"/>
      </w:pPr>
      <w:r w:rsidRPr="00D57BC6">
        <w:t>Über devolo</w:t>
      </w:r>
    </w:p>
    <w:p w14:paraId="03618B46" w14:textId="082A0ACB" w:rsidR="004A5AC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w:t>
      </w:r>
      <w:proofErr w:type="spellStart"/>
      <w:r w:rsidRPr="006B2BAC">
        <w:t>Grids</w:t>
      </w:r>
      <w:proofErr w:type="spellEnd"/>
      <w:r w:rsidRPr="006B2BAC">
        <w:t xml:space="preserve"> in Echtzeit überwachen und steuern sowie völlig neue Services realisieren. devolo wurde 2002 gegründet und beschäftigt derzeit rund 3</w:t>
      </w:r>
      <w:r w:rsidR="0024263B">
        <w:t>0</w:t>
      </w:r>
      <w:r w:rsidRPr="006B2BAC">
        <w:t>0 Mitarbeiter. Der Weltmark</w:t>
      </w:r>
      <w:r w:rsidR="00993143">
        <w:t>t</w:t>
      </w:r>
      <w:r w:rsidRPr="006B2BAC">
        <w:t>führer im Bereich Powerline ist mit eigenen Niederlassungen sowie über Partner in 19 Ländern vertreten.</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3D4F" w14:textId="77777777" w:rsidR="00C11D75" w:rsidRDefault="00C11D75">
      <w:r>
        <w:separator/>
      </w:r>
    </w:p>
  </w:endnote>
  <w:endnote w:type="continuationSeparator" w:id="0">
    <w:p w14:paraId="7C55EB1A" w14:textId="77777777" w:rsidR="00C11D75" w:rsidRDefault="00C1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BB717" w14:textId="77777777" w:rsidR="00C11D75" w:rsidRDefault="00C11D75">
      <w:r>
        <w:separator/>
      </w:r>
    </w:p>
  </w:footnote>
  <w:footnote w:type="continuationSeparator" w:id="0">
    <w:p w14:paraId="6F4FD0B0" w14:textId="77777777" w:rsidR="00C11D75" w:rsidRDefault="00C1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0364"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3BB77A92" wp14:editId="08E601DE">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15C365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77A9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15C365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AE2586B" wp14:editId="5866F89B">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3482"/>
    <w:rsid w:val="00007C7B"/>
    <w:rsid w:val="00013F7B"/>
    <w:rsid w:val="0002161F"/>
    <w:rsid w:val="00036ABD"/>
    <w:rsid w:val="00041397"/>
    <w:rsid w:val="00044BDB"/>
    <w:rsid w:val="000539C7"/>
    <w:rsid w:val="000907BE"/>
    <w:rsid w:val="000A44FA"/>
    <w:rsid w:val="000B3D5E"/>
    <w:rsid w:val="000C0907"/>
    <w:rsid w:val="000C3F6B"/>
    <w:rsid w:val="000D0AE6"/>
    <w:rsid w:val="000D0EB3"/>
    <w:rsid w:val="000E7C2E"/>
    <w:rsid w:val="000F0590"/>
    <w:rsid w:val="000F05F9"/>
    <w:rsid w:val="000F268F"/>
    <w:rsid w:val="000F7C18"/>
    <w:rsid w:val="00103095"/>
    <w:rsid w:val="00105D16"/>
    <w:rsid w:val="00111A0C"/>
    <w:rsid w:val="0011544D"/>
    <w:rsid w:val="00123F56"/>
    <w:rsid w:val="00132912"/>
    <w:rsid w:val="001346DB"/>
    <w:rsid w:val="00135FFB"/>
    <w:rsid w:val="00144F8D"/>
    <w:rsid w:val="00146400"/>
    <w:rsid w:val="00155B48"/>
    <w:rsid w:val="001644D1"/>
    <w:rsid w:val="0017181B"/>
    <w:rsid w:val="00183C72"/>
    <w:rsid w:val="001901FE"/>
    <w:rsid w:val="00195A51"/>
    <w:rsid w:val="001A15E2"/>
    <w:rsid w:val="001A4FFC"/>
    <w:rsid w:val="001C1683"/>
    <w:rsid w:val="001C60DF"/>
    <w:rsid w:val="001C79C8"/>
    <w:rsid w:val="001D3D17"/>
    <w:rsid w:val="001D7312"/>
    <w:rsid w:val="001E65C4"/>
    <w:rsid w:val="001F7DA6"/>
    <w:rsid w:val="002000F4"/>
    <w:rsid w:val="0020428E"/>
    <w:rsid w:val="002134C1"/>
    <w:rsid w:val="00213932"/>
    <w:rsid w:val="00226ADD"/>
    <w:rsid w:val="00227540"/>
    <w:rsid w:val="002414C1"/>
    <w:rsid w:val="0024263B"/>
    <w:rsid w:val="00251365"/>
    <w:rsid w:val="002661E6"/>
    <w:rsid w:val="002746C0"/>
    <w:rsid w:val="00274DDD"/>
    <w:rsid w:val="00276290"/>
    <w:rsid w:val="00285C50"/>
    <w:rsid w:val="00287EDC"/>
    <w:rsid w:val="00290062"/>
    <w:rsid w:val="002A083D"/>
    <w:rsid w:val="002A19D2"/>
    <w:rsid w:val="002B77B1"/>
    <w:rsid w:val="002C29AA"/>
    <w:rsid w:val="002C3F12"/>
    <w:rsid w:val="002E5D93"/>
    <w:rsid w:val="002F5E4F"/>
    <w:rsid w:val="00300B54"/>
    <w:rsid w:val="00303D8C"/>
    <w:rsid w:val="00312DD0"/>
    <w:rsid w:val="00313ECA"/>
    <w:rsid w:val="00314992"/>
    <w:rsid w:val="00317F23"/>
    <w:rsid w:val="00325566"/>
    <w:rsid w:val="00327873"/>
    <w:rsid w:val="00330EFC"/>
    <w:rsid w:val="00333AE5"/>
    <w:rsid w:val="00351E65"/>
    <w:rsid w:val="00352DCE"/>
    <w:rsid w:val="00353E35"/>
    <w:rsid w:val="00356118"/>
    <w:rsid w:val="003577B8"/>
    <w:rsid w:val="00361508"/>
    <w:rsid w:val="00382FE2"/>
    <w:rsid w:val="00386BF8"/>
    <w:rsid w:val="003927C8"/>
    <w:rsid w:val="003A491B"/>
    <w:rsid w:val="003C02FB"/>
    <w:rsid w:val="003C4348"/>
    <w:rsid w:val="003C4E89"/>
    <w:rsid w:val="003D1A54"/>
    <w:rsid w:val="003D34C4"/>
    <w:rsid w:val="003D3661"/>
    <w:rsid w:val="003D5203"/>
    <w:rsid w:val="003D56C4"/>
    <w:rsid w:val="003D575C"/>
    <w:rsid w:val="003E7C0A"/>
    <w:rsid w:val="003F6AD6"/>
    <w:rsid w:val="0040144F"/>
    <w:rsid w:val="004330A2"/>
    <w:rsid w:val="004671B1"/>
    <w:rsid w:val="004672AE"/>
    <w:rsid w:val="00472B42"/>
    <w:rsid w:val="004769D7"/>
    <w:rsid w:val="00476C22"/>
    <w:rsid w:val="00490530"/>
    <w:rsid w:val="00491471"/>
    <w:rsid w:val="004A5AC0"/>
    <w:rsid w:val="004A5F1F"/>
    <w:rsid w:val="004B2586"/>
    <w:rsid w:val="004B3300"/>
    <w:rsid w:val="004B33A3"/>
    <w:rsid w:val="004C32CA"/>
    <w:rsid w:val="004C529B"/>
    <w:rsid w:val="004E4599"/>
    <w:rsid w:val="00500339"/>
    <w:rsid w:val="00513018"/>
    <w:rsid w:val="00517FBE"/>
    <w:rsid w:val="00532C8A"/>
    <w:rsid w:val="005331CC"/>
    <w:rsid w:val="00563970"/>
    <w:rsid w:val="0056756E"/>
    <w:rsid w:val="00570C2B"/>
    <w:rsid w:val="00570FBD"/>
    <w:rsid w:val="005845FA"/>
    <w:rsid w:val="00590343"/>
    <w:rsid w:val="00590A24"/>
    <w:rsid w:val="00593431"/>
    <w:rsid w:val="005B16C9"/>
    <w:rsid w:val="005B2398"/>
    <w:rsid w:val="005B6C22"/>
    <w:rsid w:val="005C08F7"/>
    <w:rsid w:val="005C5C26"/>
    <w:rsid w:val="005D43E7"/>
    <w:rsid w:val="005E33C8"/>
    <w:rsid w:val="005E467A"/>
    <w:rsid w:val="00600831"/>
    <w:rsid w:val="00605D60"/>
    <w:rsid w:val="00622A52"/>
    <w:rsid w:val="006245FB"/>
    <w:rsid w:val="00625DC9"/>
    <w:rsid w:val="00626174"/>
    <w:rsid w:val="00630B92"/>
    <w:rsid w:val="00632775"/>
    <w:rsid w:val="006341D4"/>
    <w:rsid w:val="00641B1F"/>
    <w:rsid w:val="0065519A"/>
    <w:rsid w:val="006638AF"/>
    <w:rsid w:val="006742A2"/>
    <w:rsid w:val="00674E77"/>
    <w:rsid w:val="006879A3"/>
    <w:rsid w:val="006900C0"/>
    <w:rsid w:val="00692D68"/>
    <w:rsid w:val="006A0FAC"/>
    <w:rsid w:val="006A4D01"/>
    <w:rsid w:val="006B2BAC"/>
    <w:rsid w:val="006B3594"/>
    <w:rsid w:val="006C23C6"/>
    <w:rsid w:val="006C513E"/>
    <w:rsid w:val="006F4397"/>
    <w:rsid w:val="006F77D2"/>
    <w:rsid w:val="0070320B"/>
    <w:rsid w:val="00707E1B"/>
    <w:rsid w:val="00715F9E"/>
    <w:rsid w:val="007223A9"/>
    <w:rsid w:val="007236DD"/>
    <w:rsid w:val="00733CCC"/>
    <w:rsid w:val="00736816"/>
    <w:rsid w:val="00761083"/>
    <w:rsid w:val="00767A48"/>
    <w:rsid w:val="00790DA0"/>
    <w:rsid w:val="007A0414"/>
    <w:rsid w:val="007A1C86"/>
    <w:rsid w:val="007A409F"/>
    <w:rsid w:val="007A61AD"/>
    <w:rsid w:val="007B566E"/>
    <w:rsid w:val="007C1D9B"/>
    <w:rsid w:val="007C3B6A"/>
    <w:rsid w:val="007C66C1"/>
    <w:rsid w:val="007D0C69"/>
    <w:rsid w:val="007F7838"/>
    <w:rsid w:val="00800A40"/>
    <w:rsid w:val="0080520A"/>
    <w:rsid w:val="00825EBD"/>
    <w:rsid w:val="00830E24"/>
    <w:rsid w:val="00840540"/>
    <w:rsid w:val="00857952"/>
    <w:rsid w:val="00857B96"/>
    <w:rsid w:val="00866050"/>
    <w:rsid w:val="00871740"/>
    <w:rsid w:val="00876DAB"/>
    <w:rsid w:val="00887AD6"/>
    <w:rsid w:val="0089056A"/>
    <w:rsid w:val="00892AD2"/>
    <w:rsid w:val="008A4B09"/>
    <w:rsid w:val="008A6152"/>
    <w:rsid w:val="008B02B8"/>
    <w:rsid w:val="008E3747"/>
    <w:rsid w:val="008E4746"/>
    <w:rsid w:val="008E7A13"/>
    <w:rsid w:val="008F5AA0"/>
    <w:rsid w:val="008F77F5"/>
    <w:rsid w:val="009066A1"/>
    <w:rsid w:val="0093445B"/>
    <w:rsid w:val="00950A6B"/>
    <w:rsid w:val="00953409"/>
    <w:rsid w:val="00953883"/>
    <w:rsid w:val="009612BA"/>
    <w:rsid w:val="009618FB"/>
    <w:rsid w:val="0097171D"/>
    <w:rsid w:val="009768EE"/>
    <w:rsid w:val="00981DFD"/>
    <w:rsid w:val="00993143"/>
    <w:rsid w:val="00995383"/>
    <w:rsid w:val="009A1492"/>
    <w:rsid w:val="009B2661"/>
    <w:rsid w:val="009B39A7"/>
    <w:rsid w:val="009D2CB6"/>
    <w:rsid w:val="009D5BFE"/>
    <w:rsid w:val="009D6829"/>
    <w:rsid w:val="009E2DAE"/>
    <w:rsid w:val="009E2E0A"/>
    <w:rsid w:val="009E700D"/>
    <w:rsid w:val="009F0601"/>
    <w:rsid w:val="009F187B"/>
    <w:rsid w:val="00A03047"/>
    <w:rsid w:val="00A1090D"/>
    <w:rsid w:val="00A10E55"/>
    <w:rsid w:val="00A31808"/>
    <w:rsid w:val="00A53A50"/>
    <w:rsid w:val="00A6278B"/>
    <w:rsid w:val="00A6549B"/>
    <w:rsid w:val="00A66150"/>
    <w:rsid w:val="00A76AD3"/>
    <w:rsid w:val="00A83B8A"/>
    <w:rsid w:val="00A9509D"/>
    <w:rsid w:val="00A965E0"/>
    <w:rsid w:val="00A97B26"/>
    <w:rsid w:val="00AA1510"/>
    <w:rsid w:val="00AD6CCB"/>
    <w:rsid w:val="00AF1B2D"/>
    <w:rsid w:val="00AF5EC7"/>
    <w:rsid w:val="00B0205C"/>
    <w:rsid w:val="00B02435"/>
    <w:rsid w:val="00B03896"/>
    <w:rsid w:val="00B2019C"/>
    <w:rsid w:val="00B22ACA"/>
    <w:rsid w:val="00B402A0"/>
    <w:rsid w:val="00B5137A"/>
    <w:rsid w:val="00B52546"/>
    <w:rsid w:val="00B66AF1"/>
    <w:rsid w:val="00B73F9D"/>
    <w:rsid w:val="00B74A4B"/>
    <w:rsid w:val="00B77626"/>
    <w:rsid w:val="00B81FCA"/>
    <w:rsid w:val="00B87452"/>
    <w:rsid w:val="00B8754F"/>
    <w:rsid w:val="00B903D2"/>
    <w:rsid w:val="00B904B1"/>
    <w:rsid w:val="00BA4DBB"/>
    <w:rsid w:val="00BC7F5E"/>
    <w:rsid w:val="00BD195B"/>
    <w:rsid w:val="00BE0D58"/>
    <w:rsid w:val="00BE1603"/>
    <w:rsid w:val="00C00055"/>
    <w:rsid w:val="00C020B1"/>
    <w:rsid w:val="00C11D75"/>
    <w:rsid w:val="00C130E3"/>
    <w:rsid w:val="00C138CE"/>
    <w:rsid w:val="00C14629"/>
    <w:rsid w:val="00C176BC"/>
    <w:rsid w:val="00C24111"/>
    <w:rsid w:val="00C301B7"/>
    <w:rsid w:val="00C441AE"/>
    <w:rsid w:val="00C4485E"/>
    <w:rsid w:val="00C46307"/>
    <w:rsid w:val="00C51294"/>
    <w:rsid w:val="00C52981"/>
    <w:rsid w:val="00C63402"/>
    <w:rsid w:val="00C63CFF"/>
    <w:rsid w:val="00C83B95"/>
    <w:rsid w:val="00C86A55"/>
    <w:rsid w:val="00C87C61"/>
    <w:rsid w:val="00CA6F2A"/>
    <w:rsid w:val="00CB0CA8"/>
    <w:rsid w:val="00CB2B8A"/>
    <w:rsid w:val="00CB59B5"/>
    <w:rsid w:val="00CB5B89"/>
    <w:rsid w:val="00CC2459"/>
    <w:rsid w:val="00CC52C1"/>
    <w:rsid w:val="00CC58F5"/>
    <w:rsid w:val="00CD6C4C"/>
    <w:rsid w:val="00CE27DB"/>
    <w:rsid w:val="00CE32B0"/>
    <w:rsid w:val="00CF20C8"/>
    <w:rsid w:val="00CF6FF0"/>
    <w:rsid w:val="00CF74F2"/>
    <w:rsid w:val="00CF7929"/>
    <w:rsid w:val="00D03CCF"/>
    <w:rsid w:val="00D03FB8"/>
    <w:rsid w:val="00D362F8"/>
    <w:rsid w:val="00D37F10"/>
    <w:rsid w:val="00D42A4A"/>
    <w:rsid w:val="00D43641"/>
    <w:rsid w:val="00D4498F"/>
    <w:rsid w:val="00D50B3D"/>
    <w:rsid w:val="00D57BC6"/>
    <w:rsid w:val="00D6044F"/>
    <w:rsid w:val="00D6609B"/>
    <w:rsid w:val="00D70DD6"/>
    <w:rsid w:val="00D846F2"/>
    <w:rsid w:val="00D94509"/>
    <w:rsid w:val="00DA4629"/>
    <w:rsid w:val="00DC4F91"/>
    <w:rsid w:val="00DC71FB"/>
    <w:rsid w:val="00DE492A"/>
    <w:rsid w:val="00E111A9"/>
    <w:rsid w:val="00E12EBF"/>
    <w:rsid w:val="00E45E66"/>
    <w:rsid w:val="00E5302F"/>
    <w:rsid w:val="00E637BB"/>
    <w:rsid w:val="00E75289"/>
    <w:rsid w:val="00E84A8E"/>
    <w:rsid w:val="00E93DA7"/>
    <w:rsid w:val="00EA45E7"/>
    <w:rsid w:val="00EB62A1"/>
    <w:rsid w:val="00EC239C"/>
    <w:rsid w:val="00ED01FA"/>
    <w:rsid w:val="00ED55BA"/>
    <w:rsid w:val="00EE4F0D"/>
    <w:rsid w:val="00EF5A34"/>
    <w:rsid w:val="00F020BE"/>
    <w:rsid w:val="00F14D4C"/>
    <w:rsid w:val="00F302FC"/>
    <w:rsid w:val="00F322F5"/>
    <w:rsid w:val="00F33809"/>
    <w:rsid w:val="00F37FB3"/>
    <w:rsid w:val="00F40127"/>
    <w:rsid w:val="00F5091A"/>
    <w:rsid w:val="00F51737"/>
    <w:rsid w:val="00F5209B"/>
    <w:rsid w:val="00F53FE4"/>
    <w:rsid w:val="00F56C12"/>
    <w:rsid w:val="00F623B8"/>
    <w:rsid w:val="00F64E83"/>
    <w:rsid w:val="00F827BB"/>
    <w:rsid w:val="00F8580D"/>
    <w:rsid w:val="00F86931"/>
    <w:rsid w:val="00F86AA8"/>
    <w:rsid w:val="00F97AC0"/>
    <w:rsid w:val="00FA5675"/>
    <w:rsid w:val="00FA6417"/>
    <w:rsid w:val="00FA769B"/>
    <w:rsid w:val="00FC3667"/>
    <w:rsid w:val="00FC7907"/>
    <w:rsid w:val="00FD3B96"/>
    <w:rsid w:val="00FD56BA"/>
    <w:rsid w:val="00FE06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41DA1F"/>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qFormat/>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A53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3D76-3EA7-41F8-B646-17E4D23D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525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6</cp:revision>
  <cp:lastPrinted>2019-08-28T16:19:00Z</cp:lastPrinted>
  <dcterms:created xsi:type="dcterms:W3CDTF">2019-12-29T11:26:00Z</dcterms:created>
  <dcterms:modified xsi:type="dcterms:W3CDTF">2019-12-29T12:13:00Z</dcterms:modified>
</cp:coreProperties>
</file>